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3BF16A4C" w:rsidR="00A919E7" w:rsidRPr="009842C3" w:rsidRDefault="00A919E7" w:rsidP="00A919E7">
      <w:pPr>
        <w:jc w:val="righ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</w:rPr>
        <w:t xml:space="preserve">　　</w:t>
      </w:r>
      <w:r w:rsidR="00D12C8F" w:rsidRPr="00D12C8F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9842C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AD11340" w14:textId="0E76832A" w:rsidR="00AC43C4" w:rsidRDefault="006166A3" w:rsidP="00C22C3D">
      <w:pPr>
        <w:ind w:firstLineChars="250" w:firstLine="5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事長</w:t>
      </w:r>
      <w:r w:rsidR="00C22C3D">
        <w:rPr>
          <w:rFonts w:asciiTheme="minorEastAsia" w:eastAsiaTheme="minorEastAsia" w:hAnsiTheme="minorEastAsia" w:hint="eastAsia"/>
          <w:sz w:val="24"/>
        </w:rPr>
        <w:t xml:space="preserve"> </w:t>
      </w:r>
      <w:r w:rsidR="00C22C3D">
        <w:rPr>
          <w:rFonts w:asciiTheme="minorEastAsia" w:eastAsiaTheme="minorEastAsia" w:hAnsiTheme="minorEastAsia"/>
          <w:sz w:val="24"/>
        </w:rPr>
        <w:t xml:space="preserve">  </w:t>
      </w:r>
      <w:r w:rsidR="00A565F3" w:rsidRPr="00A565F3">
        <w:rPr>
          <w:rFonts w:asciiTheme="minorEastAsia" w:eastAsiaTheme="minorEastAsia" w:hAnsiTheme="minorEastAsia" w:hint="eastAsia"/>
          <w:sz w:val="24"/>
        </w:rPr>
        <w:t>牧元　幸司</w:t>
      </w:r>
      <w:r w:rsidR="00AA647D"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11D2EA3" w14:textId="77777777" w:rsidR="00AC43C4" w:rsidRDefault="00AC43C4" w:rsidP="00AC43C4">
      <w:pPr>
        <w:ind w:firstLineChars="1000" w:firstLine="2316"/>
        <w:rPr>
          <w:rFonts w:asciiTheme="minorEastAsia" w:eastAsiaTheme="minorEastAsia" w:hAnsiTheme="minorEastAsia"/>
          <w:sz w:val="24"/>
        </w:rPr>
      </w:pPr>
    </w:p>
    <w:p w14:paraId="48293C9F" w14:textId="21DC7264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775D3C2A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312F7323" w14:textId="77777777" w:rsidR="00AC43C4" w:rsidRDefault="009842C3" w:rsidP="00AC43C4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3D564204" w:rsidR="00A919E7" w:rsidRPr="009842C3" w:rsidRDefault="00A919E7" w:rsidP="00AC43C4">
      <w:pPr>
        <w:tabs>
          <w:tab w:val="left" w:pos="3998"/>
        </w:tabs>
        <w:ind w:firstLineChars="1250" w:firstLine="2895"/>
        <w:jc w:val="lef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2E01CC1C" w:rsidR="00A919E7" w:rsidRPr="00D12C8F" w:rsidRDefault="00D77F2F" w:rsidP="00D12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154E5"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2154E5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A565F3">
        <w:rPr>
          <w:rFonts w:asciiTheme="minorEastAsia" w:eastAsiaTheme="minorEastAsia" w:hAnsiTheme="minorEastAsia" w:hint="eastAsia"/>
          <w:sz w:val="24"/>
        </w:rPr>
        <w:t>「</w:t>
      </w:r>
      <w:r w:rsidR="003D7DA1">
        <w:rPr>
          <w:rFonts w:ascii="ＭＳ 明朝" w:hAnsi="ＭＳ 明朝" w:cs="ＭＳ 明朝" w:hint="eastAsia"/>
          <w:color w:val="000000"/>
          <w:kern w:val="0"/>
          <w:sz w:val="24"/>
        </w:rPr>
        <w:t>林業業務</w:t>
      </w:r>
      <w:r w:rsidR="00AC47E2" w:rsidRPr="00AC47E2">
        <w:rPr>
          <w:rFonts w:ascii="ＭＳ 明朝" w:hAnsi="ＭＳ 明朝" w:cs="ＭＳ 明朝" w:hint="eastAsia"/>
          <w:color w:val="000000"/>
          <w:kern w:val="0"/>
          <w:sz w:val="24"/>
        </w:rPr>
        <w:t>システムの更改</w:t>
      </w:r>
      <w:r w:rsidR="003D7DA1">
        <w:rPr>
          <w:rFonts w:ascii="ＭＳ 明朝" w:hAnsi="ＭＳ 明朝" w:cs="ＭＳ 明朝" w:hint="eastAsia"/>
          <w:color w:val="000000"/>
          <w:kern w:val="0"/>
          <w:sz w:val="24"/>
        </w:rPr>
        <w:t>に係る設計・開発</w:t>
      </w:r>
      <w:r w:rsidR="00AC47E2" w:rsidRPr="00AC47E2">
        <w:rPr>
          <w:rFonts w:ascii="ＭＳ 明朝" w:hAnsi="ＭＳ 明朝" w:cs="ＭＳ 明朝" w:hint="eastAsia"/>
          <w:color w:val="000000"/>
          <w:kern w:val="0"/>
          <w:sz w:val="24"/>
        </w:rPr>
        <w:t>及び運用・保守業務一式</w:t>
      </w:r>
      <w:r w:rsidR="00A565F3">
        <w:rPr>
          <w:rFonts w:ascii="ＭＳ 明朝" w:hAnsi="ＭＳ 明朝" w:cs="ＭＳ 明朝" w:hint="eastAsia"/>
          <w:color w:val="000000"/>
          <w:kern w:val="0"/>
          <w:sz w:val="24"/>
        </w:rPr>
        <w:t>」</w:t>
      </w:r>
      <w:r w:rsidR="00A919E7" w:rsidRPr="00112624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3D7DA1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3BDECBB6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  <w:bookmarkEnd w:id="0"/>
    </w:p>
    <w:sectPr w:rsidR="00A919E7" w:rsidSect="00125EED">
      <w:headerReference w:type="default" r:id="rId8"/>
      <w:footerReference w:type="even" r:id="rId9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0580" w14:textId="77777777" w:rsidR="00125EED" w:rsidRDefault="00125EED">
      <w:r>
        <w:separator/>
      </w:r>
    </w:p>
  </w:endnote>
  <w:endnote w:type="continuationSeparator" w:id="0">
    <w:p w14:paraId="04028AFB" w14:textId="77777777" w:rsidR="00125EED" w:rsidRDefault="0012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6024" w14:textId="77777777" w:rsidR="00125EED" w:rsidRDefault="00125EED">
      <w:r>
        <w:separator/>
      </w:r>
    </w:p>
  </w:footnote>
  <w:footnote w:type="continuationSeparator" w:id="0">
    <w:p w14:paraId="5332D226" w14:textId="77777777" w:rsidR="00125EED" w:rsidRDefault="0012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5630FA08" w:rsidR="00225944" w:rsidRPr="009E7AE9" w:rsidRDefault="000C5EBF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543848">
      <w:rPr>
        <w:rFonts w:asciiTheme="majorEastAsia" w:eastAsiaTheme="majorEastAsia" w:hAnsiTheme="majorEastAsia" w:hint="eastAsia"/>
        <w:bCs/>
        <w:sz w:val="28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43227048">
    <w:abstractNumId w:val="13"/>
  </w:num>
  <w:num w:numId="2" w16cid:durableId="1392148296">
    <w:abstractNumId w:val="3"/>
  </w:num>
  <w:num w:numId="3" w16cid:durableId="1007563123">
    <w:abstractNumId w:val="8"/>
  </w:num>
  <w:num w:numId="4" w16cid:durableId="538974566">
    <w:abstractNumId w:val="5"/>
  </w:num>
  <w:num w:numId="5" w16cid:durableId="506135988">
    <w:abstractNumId w:val="4"/>
  </w:num>
  <w:num w:numId="6" w16cid:durableId="1884712093">
    <w:abstractNumId w:val="14"/>
  </w:num>
  <w:num w:numId="7" w16cid:durableId="249120400">
    <w:abstractNumId w:val="7"/>
  </w:num>
  <w:num w:numId="8" w16cid:durableId="889538909">
    <w:abstractNumId w:val="0"/>
  </w:num>
  <w:num w:numId="9" w16cid:durableId="16784349">
    <w:abstractNumId w:val="2"/>
  </w:num>
  <w:num w:numId="10" w16cid:durableId="1541937152">
    <w:abstractNumId w:val="10"/>
  </w:num>
  <w:num w:numId="11" w16cid:durableId="549003270">
    <w:abstractNumId w:val="12"/>
  </w:num>
  <w:num w:numId="12" w16cid:durableId="1788037533">
    <w:abstractNumId w:val="1"/>
  </w:num>
  <w:num w:numId="13" w16cid:durableId="1785153099">
    <w:abstractNumId w:val="11"/>
  </w:num>
  <w:num w:numId="14" w16cid:durableId="2053308649">
    <w:abstractNumId w:val="6"/>
  </w:num>
  <w:num w:numId="15" w16cid:durableId="1995067087">
    <w:abstractNumId w:val="15"/>
  </w:num>
  <w:num w:numId="16" w16cid:durableId="210707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1753E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32CC"/>
    <w:rsid w:val="000C59A7"/>
    <w:rsid w:val="000C5EBF"/>
    <w:rsid w:val="000C681A"/>
    <w:rsid w:val="000D21DF"/>
    <w:rsid w:val="000D4AC1"/>
    <w:rsid w:val="000E1896"/>
    <w:rsid w:val="000F3020"/>
    <w:rsid w:val="000F3170"/>
    <w:rsid w:val="000F6B6D"/>
    <w:rsid w:val="000F713F"/>
    <w:rsid w:val="00112624"/>
    <w:rsid w:val="001148B2"/>
    <w:rsid w:val="00117B6B"/>
    <w:rsid w:val="001214D4"/>
    <w:rsid w:val="00121E8E"/>
    <w:rsid w:val="001257E1"/>
    <w:rsid w:val="00125DE9"/>
    <w:rsid w:val="00125EED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87F61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4E5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5DAC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1EAA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D7DA1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165A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3848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305D"/>
    <w:rsid w:val="005E45C4"/>
    <w:rsid w:val="005F3B81"/>
    <w:rsid w:val="005F723A"/>
    <w:rsid w:val="00601B28"/>
    <w:rsid w:val="00605020"/>
    <w:rsid w:val="006119FA"/>
    <w:rsid w:val="006124DF"/>
    <w:rsid w:val="00613356"/>
    <w:rsid w:val="00614390"/>
    <w:rsid w:val="00614DA0"/>
    <w:rsid w:val="006166A3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079E"/>
    <w:rsid w:val="008072F5"/>
    <w:rsid w:val="00812843"/>
    <w:rsid w:val="00812881"/>
    <w:rsid w:val="00813B58"/>
    <w:rsid w:val="00817DA6"/>
    <w:rsid w:val="00824DB5"/>
    <w:rsid w:val="00824F95"/>
    <w:rsid w:val="008361AD"/>
    <w:rsid w:val="00837558"/>
    <w:rsid w:val="00837D71"/>
    <w:rsid w:val="00850BD3"/>
    <w:rsid w:val="00851149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111C"/>
    <w:rsid w:val="00954996"/>
    <w:rsid w:val="00964EC4"/>
    <w:rsid w:val="00971E61"/>
    <w:rsid w:val="009805E1"/>
    <w:rsid w:val="009842C3"/>
    <w:rsid w:val="00994528"/>
    <w:rsid w:val="009956DA"/>
    <w:rsid w:val="009957B0"/>
    <w:rsid w:val="009A0637"/>
    <w:rsid w:val="009A0AB9"/>
    <w:rsid w:val="009A0D58"/>
    <w:rsid w:val="009A643D"/>
    <w:rsid w:val="009A75D5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565F3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82E73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C43C4"/>
    <w:rsid w:val="00AC47E2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06B3"/>
    <w:rsid w:val="00C11F8A"/>
    <w:rsid w:val="00C12D52"/>
    <w:rsid w:val="00C14F05"/>
    <w:rsid w:val="00C16E65"/>
    <w:rsid w:val="00C17492"/>
    <w:rsid w:val="00C22C3D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E606B"/>
    <w:rsid w:val="00CF0D43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2C8F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77F2F"/>
    <w:rsid w:val="00D8466E"/>
    <w:rsid w:val="00D85A6B"/>
    <w:rsid w:val="00D85BA7"/>
    <w:rsid w:val="00D8654C"/>
    <w:rsid w:val="00D9123C"/>
    <w:rsid w:val="00DA30D7"/>
    <w:rsid w:val="00DA3566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5628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42286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6D6E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679C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2B3D5"/>
  <w15:chartTrackingRefBased/>
  <w15:docId w15:val="{156DC90C-991E-45EB-99DA-B5B3E3B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6AD7A-3C50-4FE3-943B-11462C0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7-17T00:55:00Z</cp:lastPrinted>
  <dcterms:created xsi:type="dcterms:W3CDTF">2018-03-15T10:50:00Z</dcterms:created>
  <dcterms:modified xsi:type="dcterms:W3CDTF">2025-07-17T00:55:00Z</dcterms:modified>
</cp:coreProperties>
</file>